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6306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6306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6306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67137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713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6713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6713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67137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713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713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713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6713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EE2D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6713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EE2D6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6713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6713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6713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 і правилами з ядерної та радіаційної безпеки. </w:t>
      </w:r>
    </w:p>
    <w:p w:rsidR="00B43911" w:rsidRPr="0067137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7137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51523" w:rsidRPr="0067137D" w:rsidRDefault="00A51523" w:rsidP="006367C4">
      <w:pPr>
        <w:keepNext/>
        <w:spacing w:after="0" w:line="25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7B9E">
        <w:rPr>
          <w:rFonts w:ascii="Times New Roman" w:hAnsi="Times New Roman"/>
          <w:sz w:val="24"/>
          <w:szCs w:val="24"/>
        </w:rPr>
        <w:t>Предмет закупівлі:</w:t>
      </w:r>
      <w:r w:rsidRPr="00E57B9E">
        <w:rPr>
          <w:rFonts w:ascii="Times New Roman" w:hAnsi="Times New Roman"/>
          <w:b/>
          <w:sz w:val="24"/>
          <w:szCs w:val="24"/>
        </w:rPr>
        <w:t xml:space="preserve"> </w:t>
      </w:r>
      <w:r w:rsidR="006367C4" w:rsidRPr="003F7C9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«</w:t>
      </w:r>
      <w:bookmarkStart w:id="0" w:name="_GoBack"/>
      <w:r w:rsidR="006205F3" w:rsidRPr="003F7C9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Аналіз розширених проєктних умов категорії Б (з важким пошкодженням ядерного палива) енергоблока АЕС (В-320, ВВЕР-1000)</w:t>
      </w:r>
      <w:bookmarkEnd w:id="0"/>
      <w:r w:rsidR="006367C4" w:rsidRPr="003F7C9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»</w:t>
      </w:r>
      <w:r w:rsidR="006367C4" w:rsidRPr="00E57B9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E57B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367C4" w:rsidRPr="00E57B9E">
        <w:rPr>
          <w:rFonts w:ascii="Times New Roman" w:eastAsia="Times New Roman" w:hAnsi="Times New Roman"/>
          <w:color w:val="000000"/>
          <w:sz w:val="24"/>
          <w:szCs w:val="24"/>
        </w:rPr>
        <w:t xml:space="preserve">Код ДК 021:2015: </w:t>
      </w:r>
      <w:r w:rsidR="006367C4" w:rsidRPr="00E57B9E">
        <w:rPr>
          <w:rFonts w:ascii="Times New Roman" w:eastAsia="Times New Roman" w:hAnsi="Times New Roman"/>
          <w:iCs/>
          <w:color w:val="000000"/>
          <w:sz w:val="24"/>
          <w:szCs w:val="24"/>
        </w:rPr>
        <w:t>71620000-0 Аналітичні послуги</w:t>
      </w:r>
      <w:r w:rsidR="006367C4" w:rsidRPr="00E57B9E">
        <w:rPr>
          <w:rFonts w:ascii="Times New Roman" w:hAnsi="Times New Roman"/>
          <w:sz w:val="24"/>
          <w:szCs w:val="24"/>
        </w:rPr>
        <w:t>.</w:t>
      </w:r>
    </w:p>
    <w:p w:rsidR="003815B0" w:rsidRPr="006367C4" w:rsidRDefault="00B43911" w:rsidP="003F7C9E">
      <w:pPr>
        <w:tabs>
          <w:tab w:val="left" w:pos="426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367C4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367C4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7137D" w:rsidRPr="006367C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C1FA6" w:rsidRPr="00570C29">
          <w:rPr>
            <w:rStyle w:val="a3"/>
            <w:rFonts w:ascii="Times New Roman" w:hAnsi="Times New Roman"/>
            <w:sz w:val="24"/>
            <w:szCs w:val="24"/>
          </w:rPr>
          <w:t>https://prozorro.gov.ua/uk/tender/UA-2025-12-13-000264-a</w:t>
        </w:r>
      </w:hyperlink>
      <w:r w:rsidR="007C1FA6">
        <w:rPr>
          <w:rFonts w:ascii="Times New Roman" w:hAnsi="Times New Roman"/>
          <w:sz w:val="24"/>
          <w:szCs w:val="24"/>
        </w:rPr>
        <w:t xml:space="preserve"> </w:t>
      </w:r>
      <w:r w:rsidR="003F7C9E">
        <w:rPr>
          <w:rFonts w:ascii="Times New Roman" w:hAnsi="Times New Roman"/>
          <w:sz w:val="24"/>
          <w:szCs w:val="24"/>
        </w:rPr>
        <w:t xml:space="preserve"> </w:t>
      </w:r>
      <w:r w:rsidR="007C1FA6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6367C4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621" w:rsidRDefault="004B0621" w:rsidP="0007680F">
      <w:pPr>
        <w:spacing w:after="0" w:line="240" w:lineRule="auto"/>
      </w:pPr>
      <w:r>
        <w:separator/>
      </w:r>
    </w:p>
  </w:endnote>
  <w:endnote w:type="continuationSeparator" w:id="0">
    <w:p w:rsidR="004B0621" w:rsidRDefault="004B0621" w:rsidP="0007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621" w:rsidRDefault="004B0621" w:rsidP="0007680F">
      <w:pPr>
        <w:spacing w:after="0" w:line="240" w:lineRule="auto"/>
      </w:pPr>
      <w:r>
        <w:separator/>
      </w:r>
    </w:p>
  </w:footnote>
  <w:footnote w:type="continuationSeparator" w:id="0">
    <w:p w:rsidR="004B0621" w:rsidRDefault="004B0621" w:rsidP="0007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680F"/>
    <w:rsid w:val="00080D38"/>
    <w:rsid w:val="00263062"/>
    <w:rsid w:val="003815B0"/>
    <w:rsid w:val="003F7C9E"/>
    <w:rsid w:val="004B0621"/>
    <w:rsid w:val="004C1E9A"/>
    <w:rsid w:val="005B458D"/>
    <w:rsid w:val="0060715C"/>
    <w:rsid w:val="006205F3"/>
    <w:rsid w:val="00621C4C"/>
    <w:rsid w:val="0062605E"/>
    <w:rsid w:val="006367C4"/>
    <w:rsid w:val="0067137D"/>
    <w:rsid w:val="00676615"/>
    <w:rsid w:val="007071E7"/>
    <w:rsid w:val="007661E3"/>
    <w:rsid w:val="007C1FA6"/>
    <w:rsid w:val="007D0389"/>
    <w:rsid w:val="00805527"/>
    <w:rsid w:val="00811CDA"/>
    <w:rsid w:val="00815808"/>
    <w:rsid w:val="008E1728"/>
    <w:rsid w:val="009B12A0"/>
    <w:rsid w:val="009E3ED3"/>
    <w:rsid w:val="00A17CE5"/>
    <w:rsid w:val="00A51523"/>
    <w:rsid w:val="00AA3B02"/>
    <w:rsid w:val="00AB12C4"/>
    <w:rsid w:val="00B167FA"/>
    <w:rsid w:val="00B27D7E"/>
    <w:rsid w:val="00B43911"/>
    <w:rsid w:val="00C02912"/>
    <w:rsid w:val="00CA2800"/>
    <w:rsid w:val="00CE4CA5"/>
    <w:rsid w:val="00D60DD1"/>
    <w:rsid w:val="00E57B9E"/>
    <w:rsid w:val="00E92F31"/>
    <w:rsid w:val="00E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49D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367C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68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680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768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680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3-00026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5324-B942-400D-9F68-E307E241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3T08:30:00Z</dcterms:created>
  <dcterms:modified xsi:type="dcterms:W3CDTF">2025-12-13T08:30:00Z</dcterms:modified>
</cp:coreProperties>
</file>